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16DC" w:rsidRPr="00F80569" w:rsidRDefault="00A33ADD" w:rsidP="00F80569">
      <w:pPr>
        <w:jc w:val="center"/>
        <w:rPr>
          <w:b/>
          <w:u w:val="single"/>
        </w:rPr>
      </w:pPr>
      <w:r w:rsidRPr="00F80569">
        <w:rPr>
          <w:b/>
          <w:u w:val="single"/>
        </w:rPr>
        <w:t>Rapport de portfolio du groupe</w:t>
      </w:r>
    </w:p>
    <w:p w:rsidR="00A33ADD" w:rsidRPr="00F80569" w:rsidRDefault="00A33ADD">
      <w:pPr>
        <w:rPr>
          <w:u w:val="single"/>
        </w:rPr>
      </w:pPr>
      <w:r w:rsidRPr="00F80569">
        <w:rPr>
          <w:u w:val="single"/>
        </w:rPr>
        <w:t>INTRODUCTION</w:t>
      </w:r>
    </w:p>
    <w:p w:rsidR="00464AD4" w:rsidRDefault="00464AD4">
      <w:r>
        <w:t xml:space="preserve">Ce portfolio est un simple modèle de portfolio réalisé par 4 personnes. Ces 4 personnes sont : Georges, Larissa, Mamy, Lov. </w:t>
      </w:r>
    </w:p>
    <w:p w:rsidR="00464AD4" w:rsidRDefault="00812796" w:rsidP="0085639B">
      <w:pPr>
        <w:pStyle w:val="Paragraphedeliste"/>
      </w:pPr>
      <w:r>
        <w:t xml:space="preserve">Notre devoir représente 5 pages différentes dont la première est </w:t>
      </w:r>
      <w:r w:rsidR="00F80569">
        <w:rPr>
          <w:rFonts w:cstheme="minorHAnsi"/>
          <w:sz w:val="24"/>
          <w:szCs w:val="24"/>
        </w:rPr>
        <w:t>la</w:t>
      </w:r>
      <w:r>
        <w:t xml:space="preserve"> page d’accueil ou INDEX. Donc on va analyser chaque page avec ses codes sources.</w:t>
      </w:r>
    </w:p>
    <w:p w:rsidR="00812796" w:rsidRPr="00F80569" w:rsidRDefault="00812796" w:rsidP="00812796">
      <w:pPr>
        <w:pStyle w:val="Paragraphedeliste"/>
        <w:numPr>
          <w:ilvl w:val="0"/>
          <w:numId w:val="1"/>
        </w:numPr>
        <w:rPr>
          <w:rFonts w:ascii="Brush Script MT" w:hAnsi="Brush Script MT"/>
          <w:sz w:val="44"/>
          <w:szCs w:val="44"/>
        </w:rPr>
      </w:pPr>
      <w:r w:rsidRPr="00F80569">
        <w:rPr>
          <w:rFonts w:ascii="Brush Script MT" w:hAnsi="Brush Script MT"/>
          <w:sz w:val="44"/>
          <w:szCs w:val="44"/>
        </w:rPr>
        <w:t>La page d’accueil ou INDEX</w:t>
      </w:r>
    </w:p>
    <w:p w:rsidR="00812796" w:rsidRDefault="00812796" w:rsidP="00812796">
      <w:pPr>
        <w:pStyle w:val="Paragraphedeliste"/>
      </w:pPr>
      <w:r>
        <w:rPr>
          <w:noProof/>
        </w:rPr>
        <w:drawing>
          <wp:inline distT="0" distB="0" distL="0" distR="0">
            <wp:extent cx="5760720" cy="30384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ex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796" w:rsidRDefault="00812796" w:rsidP="00812796">
      <w:pPr>
        <w:pStyle w:val="Paragraphedeliste"/>
      </w:pPr>
      <w:r>
        <w:t xml:space="preserve">Cette image ci-dessus est </w:t>
      </w:r>
      <w:r w:rsidR="00E51702">
        <w:t>l’affichage</w:t>
      </w:r>
      <w:r>
        <w:t xml:space="preserve"> sur web de notre page d’index.</w:t>
      </w:r>
      <w:r w:rsidR="00E51702">
        <w:t xml:space="preserve"> On voit ici une image contenant une lettre GLMN (développé comme suit : Georges, Larissa, Mamy, Noëlov ; c’est le nom de notre groupe). Commençons par le grand titre :</w:t>
      </w:r>
    </w:p>
    <w:p w:rsidR="00E51702" w:rsidRDefault="00E51702" w:rsidP="00E51702">
      <w:pPr>
        <w:pStyle w:val="Paragraphedeliste"/>
        <w:jc w:val="center"/>
      </w:pPr>
      <w:r>
        <w:t>NOTRE PORFOLIO</w:t>
      </w:r>
    </w:p>
    <w:p w:rsidR="00E51702" w:rsidRDefault="00E51702" w:rsidP="00812796">
      <w:pPr>
        <w:pStyle w:val="Paragraphedeliste"/>
      </w:pPr>
      <w:r>
        <w:rPr>
          <w:noProof/>
        </w:rPr>
        <w:drawing>
          <wp:inline distT="0" distB="0" distL="0" distR="0">
            <wp:extent cx="5758479" cy="465992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dex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658"/>
                    <a:stretch/>
                  </pic:blipFill>
                  <pic:spPr bwMode="auto">
                    <a:xfrm>
                      <a:off x="0" y="0"/>
                      <a:ext cx="5760720" cy="466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1702" w:rsidRDefault="00E51702" w:rsidP="00812796">
      <w:pPr>
        <w:pStyle w:val="Paragraphedeliste"/>
      </w:pPr>
      <w:r>
        <w:t>Voici les codes sources de ce titre :</w:t>
      </w:r>
    </w:p>
    <w:p w:rsidR="0097370E" w:rsidRDefault="0097370E" w:rsidP="00812796">
      <w:pPr>
        <w:pStyle w:val="Paragraphedeliste"/>
      </w:pPr>
      <w:r>
        <w:t>C’est le titre de notre devoir.</w:t>
      </w:r>
    </w:p>
    <w:p w:rsidR="0097370E" w:rsidRDefault="0097370E" w:rsidP="00812796">
      <w:pPr>
        <w:pStyle w:val="Paragraphedeliste"/>
      </w:pPr>
      <w:r>
        <w:rPr>
          <w:noProof/>
        </w:rPr>
        <w:drawing>
          <wp:inline distT="0" distB="0" distL="0" distR="0">
            <wp:extent cx="5759784" cy="16002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dsqsknd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7327"/>
                    <a:stretch/>
                  </pic:blipFill>
                  <pic:spPr bwMode="auto">
                    <a:xfrm>
                      <a:off x="0" y="0"/>
                      <a:ext cx="5760720" cy="1600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370E" w:rsidRDefault="0097370E" w:rsidP="00812796">
      <w:pPr>
        <w:pStyle w:val="Paragraphedeliste"/>
      </w:pPr>
    </w:p>
    <w:p w:rsidR="0097370E" w:rsidRDefault="0097370E" w:rsidP="00812796">
      <w:pPr>
        <w:pStyle w:val="Paragraphedeliste"/>
      </w:pPr>
      <w:r>
        <w:t xml:space="preserve">Maintenant passons aux boutons qui permettent à accéder aux différentes pages de notre portfolio. On représente ici 4 boutons ce qui veut dire qu’il y a 4 pages autres que la page </w:t>
      </w:r>
      <w:r w:rsidR="00F80569">
        <w:lastRenderedPageBreak/>
        <w:t>d’accueil</w:t>
      </w:r>
      <w:r>
        <w:t xml:space="preserve">. Ces boutons sont : Apropos, Contact, projets, Nouveaux. Lorsqu’ on appuie sur ces boutons les pages </w:t>
      </w:r>
      <w:r w:rsidR="006F4E7B">
        <w:t>apparaissent.</w:t>
      </w:r>
    </w:p>
    <w:p w:rsidR="006F4E7B" w:rsidRDefault="006F4E7B" w:rsidP="00812796">
      <w:pPr>
        <w:pStyle w:val="Paragraphedeliste"/>
      </w:pPr>
      <w:r>
        <w:t xml:space="preserve">Si </w:t>
      </w:r>
      <w:r w:rsidR="00642A4D">
        <w:t>on appuie</w:t>
      </w:r>
      <w:r>
        <w:t xml:space="preserve"> sur le premier bouton APROPOS, on accède sur la page de notre identité.</w:t>
      </w:r>
    </w:p>
    <w:p w:rsidR="00642A4D" w:rsidRDefault="00642A4D" w:rsidP="00642A4D">
      <w:pPr>
        <w:pStyle w:val="Paragraphedeliste"/>
      </w:pPr>
      <w:r>
        <w:t>Si on appuie sur le deuxième bouton CONTACTS, on accède sur la page de nos contacts.</w:t>
      </w:r>
    </w:p>
    <w:p w:rsidR="00642A4D" w:rsidRDefault="00642A4D" w:rsidP="00642A4D">
      <w:pPr>
        <w:pStyle w:val="Paragraphedeliste"/>
      </w:pPr>
      <w:r>
        <w:t>Si on appuie sur le troisième bouton PROJETS, on accède sur la page de notre projet.</w:t>
      </w:r>
    </w:p>
    <w:p w:rsidR="00642A4D" w:rsidRDefault="00642A4D" w:rsidP="00642A4D">
      <w:pPr>
        <w:pStyle w:val="Paragraphedeliste"/>
      </w:pPr>
      <w:r>
        <w:t>Si on appuie sur le Quatrième bouton NOUVEAUX, on accède sur la page de notre news.</w:t>
      </w:r>
    </w:p>
    <w:p w:rsidR="0089128A" w:rsidRDefault="0089128A" w:rsidP="00642A4D">
      <w:pPr>
        <w:pStyle w:val="Paragraphedeliste"/>
      </w:pPr>
    </w:p>
    <w:p w:rsidR="00642A4D" w:rsidRDefault="00642A4D" w:rsidP="00642A4D">
      <w:pPr>
        <w:pStyle w:val="Paragraphedeliste"/>
      </w:pPr>
      <w:r>
        <w:t>Voici l’affichage sur le navigateur de ces boutons :</w:t>
      </w:r>
    </w:p>
    <w:p w:rsidR="00642A4D" w:rsidRDefault="0066380C" w:rsidP="00642A4D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61290</wp:posOffset>
                </wp:positionH>
                <wp:positionV relativeFrom="paragraph">
                  <wp:posOffset>228698</wp:posOffset>
                </wp:positionV>
                <wp:extent cx="1028700" cy="650191"/>
                <wp:effectExtent l="0" t="0" r="57150" b="55245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6501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FFB6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2" o:spid="_x0000_s1026" type="#_x0000_t32" style="position:absolute;margin-left:335.55pt;margin-top:18pt;width:81pt;height:5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49013</wp:posOffset>
                </wp:positionH>
                <wp:positionV relativeFrom="paragraph">
                  <wp:posOffset>290245</wp:posOffset>
                </wp:positionV>
                <wp:extent cx="342900" cy="589036"/>
                <wp:effectExtent l="38100" t="0" r="19050" b="59055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5890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B9481" id="Connecteur droit avec flèche 8" o:spid="_x0000_s1026" type="#_x0000_t32" style="position:absolute;margin-left:216.45pt;margin-top:22.85pt;width:27pt;height:46.4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28243</wp:posOffset>
                </wp:positionH>
                <wp:positionV relativeFrom="paragraph">
                  <wp:posOffset>290244</wp:posOffset>
                </wp:positionV>
                <wp:extent cx="509515" cy="641741"/>
                <wp:effectExtent l="0" t="0" r="62230" b="63500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515" cy="6417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86ED2" id="Connecteur droit avec flèche 10" o:spid="_x0000_s1026" type="#_x0000_t32" style="position:absolute;margin-left:285.7pt;margin-top:22.85pt;width:40.1pt;height:5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62051</wp:posOffset>
                </wp:positionH>
                <wp:positionV relativeFrom="paragraph">
                  <wp:posOffset>290244</wp:posOffset>
                </wp:positionV>
                <wp:extent cx="809479" cy="492369"/>
                <wp:effectExtent l="38100" t="0" r="29210" b="60325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479" cy="4923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6ACF3" id="Connecteur droit avec flèche 5" o:spid="_x0000_s1026" type="#_x0000_t32" style="position:absolute;margin-left:123pt;margin-top:22.85pt;width:63.75pt;height:38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="00642A4D">
        <w:rPr>
          <w:noProof/>
        </w:rPr>
        <w:drawing>
          <wp:inline distT="0" distB="0" distL="0" distR="0">
            <wp:extent cx="5757750" cy="369277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0171114_075138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85" b="79339"/>
                    <a:stretch/>
                  </pic:blipFill>
                  <pic:spPr bwMode="auto">
                    <a:xfrm>
                      <a:off x="0" y="0"/>
                      <a:ext cx="5767693" cy="369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A4D" w:rsidRDefault="00642A4D" w:rsidP="00642A4D">
      <w:pPr>
        <w:pStyle w:val="Paragraphedeliste"/>
      </w:pPr>
    </w:p>
    <w:p w:rsidR="00642A4D" w:rsidRDefault="00642A4D" w:rsidP="00812796">
      <w:pPr>
        <w:pStyle w:val="Paragraphedeliste"/>
      </w:pPr>
    </w:p>
    <w:p w:rsidR="00642A4D" w:rsidRDefault="0066380C" w:rsidP="00812796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202067</wp:posOffset>
                </wp:positionH>
                <wp:positionV relativeFrom="paragraph">
                  <wp:posOffset>181512</wp:posOffset>
                </wp:positionV>
                <wp:extent cx="1009698" cy="597535"/>
                <wp:effectExtent l="0" t="0" r="19050" b="1206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98" cy="597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380C" w:rsidRDefault="0066380C">
                            <w:r>
                              <w:t>Page n° 5</w:t>
                            </w:r>
                          </w:p>
                          <w:p w:rsidR="0066380C" w:rsidRDefault="0066380C">
                            <w:r>
                              <w:t>Page de n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left:0;text-align:left;margin-left:409.6pt;margin-top:14.3pt;width:79.5pt;height:47.0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" fillcolor="white [3201]" strokeweight=".5pt">
                <v:textbox>
                  <w:txbxContent>
                    <w:p w:rsidR="0066380C" w:rsidRDefault="0066380C">
                      <w:r>
                        <w:t>Page n° 5</w:t>
                      </w:r>
                    </w:p>
                    <w:p w:rsidR="0066380C" w:rsidRDefault="0066380C">
                      <w:r>
                        <w:t>Page de new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27950</wp:posOffset>
                </wp:positionH>
                <wp:positionV relativeFrom="paragraph">
                  <wp:posOffset>181464</wp:posOffset>
                </wp:positionV>
                <wp:extent cx="1257300" cy="597681"/>
                <wp:effectExtent l="0" t="0" r="19050" b="1206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976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380C" w:rsidRDefault="0066380C">
                            <w:r>
                              <w:t>Page n°4</w:t>
                            </w:r>
                          </w:p>
                          <w:p w:rsidR="0066380C" w:rsidRDefault="0066380C">
                            <w:r>
                              <w:t>Page de pro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1" o:spid="_x0000_s1027" type="#_x0000_t202" style="position:absolute;left:0;text-align:left;margin-left:285.65pt;margin-top:14.3pt;width:99pt;height:47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" fillcolor="white [3201]" strokeweight=".5pt">
                <v:textbox>
                  <w:txbxContent>
                    <w:p w:rsidR="0066380C" w:rsidRDefault="0066380C">
                      <w:r>
                        <w:t>Page n°4</w:t>
                      </w:r>
                    </w:p>
                    <w:p w:rsidR="0066380C" w:rsidRDefault="0066380C">
                      <w:r>
                        <w:t>Page de proj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58378</wp:posOffset>
                </wp:positionH>
                <wp:positionV relativeFrom="paragraph">
                  <wp:posOffset>128221</wp:posOffset>
                </wp:positionV>
                <wp:extent cx="922655" cy="633339"/>
                <wp:effectExtent l="0" t="0" r="10795" b="1460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655" cy="6333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380C" w:rsidRDefault="0066380C">
                            <w:r>
                              <w:t>Page n°3 Page de 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28" type="#_x0000_t202" style="position:absolute;left:0;text-align:left;margin-left:193.55pt;margin-top:10.1pt;width:72.65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" fillcolor="white [3201]" strokeweight=".5pt">
                <v:textbox>
                  <w:txbxContent>
                    <w:p w:rsidR="0066380C" w:rsidRDefault="0066380C">
                      <w:r>
                        <w:t>Page n°3 Page de conta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13057</wp:posOffset>
                </wp:positionH>
                <wp:positionV relativeFrom="paragraph">
                  <wp:posOffset>92759</wp:posOffset>
                </wp:positionV>
                <wp:extent cx="1072661" cy="668216"/>
                <wp:effectExtent l="0" t="0" r="13335" b="1778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2661" cy="6682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380C" w:rsidRDefault="0066380C">
                            <w:r>
                              <w:t>Page n°2, Page d’ à propos du grou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9" type="#_x0000_t202" style="position:absolute;left:0;text-align:left;margin-left:87.65pt;margin-top:7.3pt;width:84.45pt;height:52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" fillcolor="white [3201]" strokeweight=".5pt">
                <v:textbox>
                  <w:txbxContent>
                    <w:p w:rsidR="0066380C" w:rsidRDefault="0066380C">
                      <w:r>
                        <w:t>Page n°2, Page d’ à propos du groupe</w:t>
                      </w:r>
                    </w:p>
                  </w:txbxContent>
                </v:textbox>
              </v:shape>
            </w:pict>
          </mc:Fallback>
        </mc:AlternateContent>
      </w:r>
    </w:p>
    <w:p w:rsidR="0097370E" w:rsidRDefault="0097370E" w:rsidP="00812796">
      <w:pPr>
        <w:pStyle w:val="Paragraphedeliste"/>
      </w:pPr>
    </w:p>
    <w:p w:rsidR="0097370E" w:rsidRDefault="0097370E" w:rsidP="00812796">
      <w:pPr>
        <w:pStyle w:val="Paragraphedeliste"/>
      </w:pPr>
    </w:p>
    <w:p w:rsidR="0097370E" w:rsidRDefault="0097370E" w:rsidP="00812796">
      <w:pPr>
        <w:pStyle w:val="Paragraphedeliste"/>
      </w:pPr>
    </w:p>
    <w:p w:rsidR="0097370E" w:rsidRDefault="0097370E" w:rsidP="00812796">
      <w:pPr>
        <w:pStyle w:val="Paragraphedeliste"/>
      </w:pPr>
    </w:p>
    <w:p w:rsidR="008B4FFE" w:rsidRDefault="008B4FFE" w:rsidP="00812796">
      <w:pPr>
        <w:pStyle w:val="Paragraphedeliste"/>
      </w:pPr>
      <w:r>
        <w:t xml:space="preserve">Pour plus d’information, voici les codes sources : </w:t>
      </w:r>
    </w:p>
    <w:p w:rsidR="008B4FFE" w:rsidRDefault="008B4FFE" w:rsidP="00812796">
      <w:pPr>
        <w:pStyle w:val="Paragraphedeliste"/>
      </w:pPr>
      <w:r>
        <w:rPr>
          <w:noProof/>
        </w:rPr>
        <w:drawing>
          <wp:inline distT="0" distB="0" distL="0" distR="0">
            <wp:extent cx="5756532" cy="430286"/>
            <wp:effectExtent l="0" t="0" r="0" b="825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ndsqsknd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276" b="30553"/>
                    <a:stretch/>
                  </pic:blipFill>
                  <pic:spPr bwMode="auto">
                    <a:xfrm>
                      <a:off x="0" y="0"/>
                      <a:ext cx="5760720" cy="430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</w:p>
    <w:p w:rsidR="004437EC" w:rsidRDefault="004437EC" w:rsidP="00812796">
      <w:pPr>
        <w:pStyle w:val="Paragraphedeliste"/>
      </w:pPr>
      <w:r>
        <w:t>Ensuite, il y une petite animation en voyant une écriture GROUPE aux dessous de laquelle il y a l’image GLMN (image téléchargée). Cette image représente notre équipe.</w:t>
      </w:r>
    </w:p>
    <w:p w:rsidR="004437EC" w:rsidRDefault="004437EC" w:rsidP="00812796">
      <w:pPr>
        <w:pStyle w:val="Paragraphedeliste"/>
      </w:pPr>
      <w:r>
        <w:t xml:space="preserve">Voici l’image : </w:t>
      </w:r>
    </w:p>
    <w:p w:rsidR="004437EC" w:rsidRDefault="004437EC" w:rsidP="00812796">
      <w:pPr>
        <w:pStyle w:val="Paragraphedeliste"/>
      </w:pPr>
      <w:r>
        <w:rPr>
          <w:noProof/>
        </w:rPr>
        <w:drawing>
          <wp:inline distT="0" distB="0" distL="0" distR="0">
            <wp:extent cx="5759450" cy="2053238"/>
            <wp:effectExtent l="0" t="0" r="0" b="444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ndex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10"/>
                    <a:stretch/>
                  </pic:blipFill>
                  <pic:spPr bwMode="auto">
                    <a:xfrm>
                      <a:off x="0" y="0"/>
                      <a:ext cx="5760720" cy="2053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1702" w:rsidRDefault="004437EC" w:rsidP="00812796">
      <w:pPr>
        <w:pStyle w:val="Paragraphedeliste"/>
      </w:pPr>
      <w:r>
        <w:t xml:space="preserve">Code source : </w:t>
      </w:r>
    </w:p>
    <w:p w:rsidR="004437EC" w:rsidRDefault="004437EC" w:rsidP="00812796">
      <w:pPr>
        <w:pStyle w:val="Paragraphedeliste"/>
      </w:pPr>
      <w:r>
        <w:rPr>
          <w:noProof/>
        </w:rPr>
        <w:drawing>
          <wp:inline distT="0" distB="0" distL="0" distR="0" wp14:anchorId="760E4DC2" wp14:editId="1AAA821B">
            <wp:extent cx="5760720" cy="683895"/>
            <wp:effectExtent l="0" t="0" r="0" b="190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B7" w:rsidRDefault="004D3BB7" w:rsidP="00812796">
      <w:pPr>
        <w:pStyle w:val="Paragraphedeliste"/>
      </w:pPr>
    </w:p>
    <w:p w:rsidR="004D3BB7" w:rsidRPr="00F80569" w:rsidRDefault="004D3BB7" w:rsidP="004D3BB7">
      <w:pPr>
        <w:pStyle w:val="Paragraphedeliste"/>
        <w:numPr>
          <w:ilvl w:val="0"/>
          <w:numId w:val="1"/>
        </w:numPr>
        <w:rPr>
          <w:rFonts w:ascii="Brush Script MT" w:hAnsi="Brush Script MT"/>
          <w:sz w:val="44"/>
          <w:szCs w:val="44"/>
        </w:rPr>
      </w:pPr>
      <w:r w:rsidRPr="00F80569">
        <w:rPr>
          <w:rFonts w:ascii="Brush Script MT" w:hAnsi="Brush Script MT"/>
          <w:sz w:val="44"/>
          <w:szCs w:val="44"/>
        </w:rPr>
        <w:t>La page N° 2</w:t>
      </w:r>
    </w:p>
    <w:p w:rsidR="004D3BB7" w:rsidRDefault="004D3BB7" w:rsidP="004D3BB7">
      <w:pPr>
        <w:pStyle w:val="Paragraphedeliste"/>
      </w:pPr>
      <w:r>
        <w:t>Cette page représente la page de notre simple identité. Nous voyons des images (photos de chaque individu). Au-dessous de chaque photo, les noms, les prénoms et l’âge de chacun sont annoncés.</w:t>
      </w:r>
    </w:p>
    <w:p w:rsidR="006E07AD" w:rsidRDefault="006E07AD" w:rsidP="004D3BB7">
      <w:pPr>
        <w:pStyle w:val="Paragraphedeliste"/>
      </w:pPr>
      <w:r>
        <w:t xml:space="preserve">Pour accéder dans cette page, il faut appuyer sur le bouton APROPOS. Et pour retourner à la page INDEX il faut appuyer sur le lien </w:t>
      </w:r>
      <w:r w:rsidRPr="006E07AD">
        <w:rPr>
          <w:color w:val="2E74B5" w:themeColor="accent5" w:themeShade="BF"/>
        </w:rPr>
        <w:t>retour</w:t>
      </w:r>
      <w:r>
        <w:rPr>
          <w:color w:val="2E74B5" w:themeColor="accent5" w:themeShade="BF"/>
        </w:rPr>
        <w:t>.</w:t>
      </w:r>
    </w:p>
    <w:p w:rsidR="004D3BB7" w:rsidRDefault="009A19E5" w:rsidP="004D3BB7">
      <w:pPr>
        <w:pStyle w:val="Paragraphedeliste"/>
      </w:pPr>
      <w:r>
        <w:lastRenderedPageBreak/>
        <w:t xml:space="preserve"> Les codes sources de c</w:t>
      </w:r>
      <w:r w:rsidR="004D3BB7">
        <w:t xml:space="preserve">ette page </w:t>
      </w:r>
      <w:r>
        <w:t>sont les suivants</w:t>
      </w:r>
      <w:r w:rsidR="004D3BB7">
        <w:t xml:space="preserve"> : </w:t>
      </w:r>
    </w:p>
    <w:p w:rsidR="004D3BB7" w:rsidRDefault="004D3BB7" w:rsidP="004D3BB7">
      <w:pPr>
        <w:pStyle w:val="Paragraphedeliste"/>
      </w:pPr>
    </w:p>
    <w:p w:rsidR="004D3BB7" w:rsidRDefault="004D3BB7" w:rsidP="004D3BB7">
      <w:pPr>
        <w:pStyle w:val="Paragraphedeliste"/>
      </w:pPr>
    </w:p>
    <w:p w:rsidR="004D3BB7" w:rsidRDefault="004D3BB7" w:rsidP="004D3BB7">
      <w:pPr>
        <w:pStyle w:val="Paragraphedeliste"/>
      </w:pPr>
    </w:p>
    <w:p w:rsidR="004D3BB7" w:rsidRDefault="004D3BB7" w:rsidP="004D3BB7">
      <w:pPr>
        <w:pStyle w:val="Paragraphedeliste"/>
      </w:pPr>
    </w:p>
    <w:p w:rsidR="004D3BB7" w:rsidRDefault="004D3BB7" w:rsidP="004D3BB7">
      <w:pPr>
        <w:pStyle w:val="Paragraphedeliste"/>
      </w:pPr>
    </w:p>
    <w:p w:rsidR="00C03A5C" w:rsidRDefault="00C03A5C" w:rsidP="00C03A5C">
      <w:pPr>
        <w:pStyle w:val="Paragraphedeliste"/>
        <w:ind w:left="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6A61260">
            <wp:simplePos x="0" y="0"/>
            <wp:positionH relativeFrom="column">
              <wp:posOffset>2950845</wp:posOffset>
            </wp:positionH>
            <wp:positionV relativeFrom="paragraph">
              <wp:posOffset>0</wp:posOffset>
            </wp:positionV>
            <wp:extent cx="3544570" cy="3112135"/>
            <wp:effectExtent l="0" t="0" r="0" b="0"/>
            <wp:wrapThrough wrapText="bothSides">
              <wp:wrapPolygon edited="0">
                <wp:start x="0" y="0"/>
                <wp:lineTo x="0" y="21419"/>
                <wp:lineTo x="21476" y="21419"/>
                <wp:lineTo x="21476" y="0"/>
                <wp:lineTo x="0" y="0"/>
              </wp:wrapPolygon>
            </wp:wrapThrough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57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1F4E2129">
            <wp:simplePos x="0" y="0"/>
            <wp:positionH relativeFrom="column">
              <wp:posOffset>-398780</wp:posOffset>
            </wp:positionH>
            <wp:positionV relativeFrom="paragraph">
              <wp:posOffset>0</wp:posOffset>
            </wp:positionV>
            <wp:extent cx="6892925" cy="3639820"/>
            <wp:effectExtent l="0" t="0" r="0" b="0"/>
            <wp:wrapThrough wrapText="bothSides">
              <wp:wrapPolygon edited="0">
                <wp:start x="0" y="0"/>
                <wp:lineTo x="0" y="18653"/>
                <wp:lineTo x="9492" y="18653"/>
                <wp:lineTo x="9492" y="0"/>
                <wp:lineTo x="0" y="0"/>
              </wp:wrapPolygon>
            </wp:wrapThrough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60" t="10502" r="-90845" b="-15221"/>
                    <a:stretch/>
                  </pic:blipFill>
                  <pic:spPr bwMode="auto">
                    <a:xfrm>
                      <a:off x="0" y="0"/>
                      <a:ext cx="6892925" cy="3639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702">
        <w:tab/>
      </w:r>
    </w:p>
    <w:p w:rsidR="009C0DD4" w:rsidRDefault="009C0DD4" w:rsidP="00C03A5C">
      <w:pPr>
        <w:pStyle w:val="Paragraphedeliste"/>
        <w:ind w:left="0"/>
      </w:pPr>
    </w:p>
    <w:p w:rsidR="009C0DD4" w:rsidRDefault="009C0DD4" w:rsidP="00C03A5C">
      <w:pPr>
        <w:pStyle w:val="Paragraphedeliste"/>
        <w:ind w:left="0"/>
      </w:pPr>
    </w:p>
    <w:p w:rsidR="009C0DD4" w:rsidRDefault="009C0DD4" w:rsidP="00C03A5C">
      <w:pPr>
        <w:pStyle w:val="Paragraphedeliste"/>
        <w:ind w:left="0"/>
      </w:pPr>
    </w:p>
    <w:p w:rsidR="009C0DD4" w:rsidRDefault="009C0DD4" w:rsidP="00C03A5C">
      <w:pPr>
        <w:pStyle w:val="Paragraphedeliste"/>
        <w:ind w:left="0"/>
      </w:pPr>
      <w:r>
        <w:t>Ces   identités sont mis</w:t>
      </w:r>
      <w:r w:rsidR="006E07AD">
        <w:t>es en 2 colonnes. Deux de l’autre et deux de l’autre côté.</w:t>
      </w:r>
    </w:p>
    <w:p w:rsidR="006E07AD" w:rsidRDefault="006E07AD" w:rsidP="00C03A5C">
      <w:pPr>
        <w:pStyle w:val="Paragraphedeliste"/>
        <w:ind w:left="0"/>
      </w:pPr>
      <w:r>
        <w:t>Voici son affichage sur le web</w:t>
      </w:r>
      <w:r w:rsidR="009A19E5">
        <w:t xml:space="preserve"> : </w:t>
      </w:r>
    </w:p>
    <w:p w:rsidR="006E07AD" w:rsidRDefault="006E07AD" w:rsidP="00C03A5C">
      <w:pPr>
        <w:pStyle w:val="Paragraphedeliste"/>
        <w:ind w:left="0"/>
      </w:pPr>
    </w:p>
    <w:p w:rsidR="006E07AD" w:rsidRDefault="006E07AD" w:rsidP="00C03A5C">
      <w:pPr>
        <w:pStyle w:val="Paragraphedeliste"/>
        <w:ind w:left="0"/>
      </w:pPr>
      <w:r>
        <w:rPr>
          <w:noProof/>
        </w:rPr>
        <w:lastRenderedPageBreak/>
        <w:drawing>
          <wp:inline distT="0" distB="0" distL="0" distR="0" wp14:anchorId="6BE8B969" wp14:editId="7D5943D2">
            <wp:extent cx="5760720" cy="3446145"/>
            <wp:effectExtent l="0" t="0" r="0" b="190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686" w:rsidRDefault="00610686" w:rsidP="00C03A5C">
      <w:pPr>
        <w:pStyle w:val="Paragraphedeliste"/>
        <w:ind w:left="0"/>
      </w:pPr>
    </w:p>
    <w:p w:rsidR="00610686" w:rsidRDefault="00610686" w:rsidP="00C03A5C">
      <w:pPr>
        <w:pStyle w:val="Paragraphedeliste"/>
        <w:ind w:left="0"/>
      </w:pPr>
    </w:p>
    <w:p w:rsidR="00610686" w:rsidRDefault="00610686" w:rsidP="00C03A5C">
      <w:pPr>
        <w:pStyle w:val="Paragraphedeliste"/>
        <w:ind w:left="0"/>
      </w:pPr>
      <w:r>
        <w:t xml:space="preserve">Au milieu </w:t>
      </w:r>
      <w:r w:rsidR="00610C72">
        <w:t>de ces</w:t>
      </w:r>
      <w:r>
        <w:t xml:space="preserve"> photos   il y au haut de la page un titre animé</w:t>
      </w:r>
      <w:r w:rsidR="00610C72">
        <w:t xml:space="preserve"> par une animation </w:t>
      </w:r>
      <w:r w:rsidR="004C623A">
        <w:t>zoom Out</w:t>
      </w:r>
      <w:r w:rsidR="00610C72">
        <w:t xml:space="preserve"> : </w:t>
      </w:r>
      <w:r>
        <w:t xml:space="preserve"> NOTRE GROUP</w:t>
      </w:r>
      <w:r w:rsidR="00610C72">
        <w:t>E.</w:t>
      </w:r>
    </w:p>
    <w:p w:rsidR="004C623A" w:rsidRDefault="004C623A" w:rsidP="00C03A5C">
      <w:pPr>
        <w:pStyle w:val="Paragraphedeliste"/>
        <w:ind w:left="0"/>
      </w:pPr>
    </w:p>
    <w:p w:rsidR="004C623A" w:rsidRPr="00F80569" w:rsidRDefault="004C623A" w:rsidP="004C623A">
      <w:pPr>
        <w:pStyle w:val="Paragraphedeliste"/>
        <w:numPr>
          <w:ilvl w:val="0"/>
          <w:numId w:val="1"/>
        </w:numPr>
        <w:rPr>
          <w:rFonts w:ascii="Brush Script MT" w:hAnsi="Brush Script MT"/>
          <w:sz w:val="44"/>
          <w:szCs w:val="44"/>
        </w:rPr>
      </w:pPr>
      <w:r w:rsidRPr="00F80569">
        <w:rPr>
          <w:rFonts w:ascii="Brush Script MT" w:hAnsi="Brush Script MT"/>
          <w:sz w:val="44"/>
          <w:szCs w:val="44"/>
        </w:rPr>
        <w:t>La page n°3</w:t>
      </w:r>
    </w:p>
    <w:p w:rsidR="004C623A" w:rsidRDefault="004C623A" w:rsidP="004C623A">
      <w:pPr>
        <w:pStyle w:val="Paragraphedeliste"/>
      </w:pPr>
      <w:r>
        <w:t>Cette page est la page de CONTACTS. Si vous aurez besoin de nous nos contacts et adresses E-mail sont affichés dans cette page.</w:t>
      </w:r>
    </w:p>
    <w:p w:rsidR="004C623A" w:rsidRDefault="00E2246D" w:rsidP="004C623A">
      <w:pPr>
        <w:pStyle w:val="Paragraphedeliste"/>
      </w:pPr>
      <w:r>
        <w:t>L’appuie</w:t>
      </w:r>
      <w:r w:rsidR="004C623A">
        <w:t xml:space="preserve"> sur le deuxième bouton permet </w:t>
      </w:r>
      <w:r>
        <w:t>d’accéder</w:t>
      </w:r>
      <w:r w:rsidR="004C623A">
        <w:t xml:space="preserve"> dans cette page. Le lien retour permet de retour</w:t>
      </w:r>
      <w:r>
        <w:t>n</w:t>
      </w:r>
      <w:r w:rsidR="004C623A">
        <w:t>er</w:t>
      </w:r>
      <w:r>
        <w:t xml:space="preserve"> au page d’accueil.</w:t>
      </w:r>
      <w:r w:rsidR="004C623A">
        <w:t xml:space="preserve">  </w:t>
      </w:r>
    </w:p>
    <w:p w:rsidR="004C623A" w:rsidRDefault="00E2246D" w:rsidP="004C623A">
      <w:pPr>
        <w:pStyle w:val="Paragraphedeliste"/>
      </w:pPr>
      <w:r>
        <w:t>D’abord</w:t>
      </w:r>
      <w:r w:rsidR="004C623A">
        <w:t xml:space="preserve">, voici </w:t>
      </w:r>
      <w:r>
        <w:t>l’affichage</w:t>
      </w:r>
      <w:r w:rsidR="004C623A">
        <w:t xml:space="preserve"> de cette page dans le navigateur : </w:t>
      </w:r>
    </w:p>
    <w:p w:rsidR="004C623A" w:rsidRDefault="004C623A" w:rsidP="00E2246D">
      <w:pPr>
        <w:sectPr w:rsidR="004C623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03A5C" w:rsidRDefault="00C03A5C" w:rsidP="00812796">
      <w:pPr>
        <w:pStyle w:val="Paragraphedeliste"/>
        <w:sectPr w:rsidR="00C03A5C" w:rsidSect="00C03A5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E51702" w:rsidRDefault="00E51702" w:rsidP="00812796">
      <w:pPr>
        <w:pStyle w:val="Paragraphedeliste"/>
      </w:pPr>
      <w:r>
        <w:lastRenderedPageBreak/>
        <w:tab/>
      </w:r>
      <w:r w:rsidR="00E2246D">
        <w:rPr>
          <w:noProof/>
        </w:rPr>
        <w:drawing>
          <wp:inline distT="0" distB="0" distL="0" distR="0" wp14:anchorId="71D6672E" wp14:editId="12914D9E">
            <wp:extent cx="5760720" cy="304927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46D" w:rsidRDefault="00E2246D" w:rsidP="00812796">
      <w:pPr>
        <w:pStyle w:val="Paragraphedeliste"/>
      </w:pPr>
    </w:p>
    <w:p w:rsidR="00E2246D" w:rsidRDefault="00E2246D" w:rsidP="00812796">
      <w:pPr>
        <w:pStyle w:val="Paragraphedeliste"/>
      </w:pPr>
      <w:r>
        <w:t>En haut de la page, il y a 3 icônes. Ces icônes représentent des liens qui accéderont tout de suite à ces réseaux sociaux.</w:t>
      </w:r>
    </w:p>
    <w:p w:rsidR="00E2246D" w:rsidRDefault="00293B19" w:rsidP="00E2246D">
      <w:pPr>
        <w:pStyle w:val="Paragraphedeliste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07373</wp:posOffset>
                </wp:positionH>
                <wp:positionV relativeFrom="paragraph">
                  <wp:posOffset>489732</wp:posOffset>
                </wp:positionV>
                <wp:extent cx="1336431" cy="623618"/>
                <wp:effectExtent l="0" t="0" r="73660" b="62230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6431" cy="6236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2710C" id="Connecteur droit avec flèche 27" o:spid="_x0000_s1026" type="#_x0000_t32" style="position:absolute;margin-left:291.9pt;margin-top:38.55pt;width:105.25pt;height:49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16067</wp:posOffset>
                </wp:positionH>
                <wp:positionV relativeFrom="paragraph">
                  <wp:posOffset>542485</wp:posOffset>
                </wp:positionV>
                <wp:extent cx="0" cy="571452"/>
                <wp:effectExtent l="76200" t="0" r="57150" b="57785"/>
                <wp:wrapNone/>
                <wp:docPr id="25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4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173C7E" id="Connecteur droit avec flèche 25" o:spid="_x0000_s1026" type="#_x0000_t32" style="position:absolute;margin-left:229.6pt;margin-top:42.7pt;width:0;height: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90550</wp:posOffset>
                </wp:positionH>
                <wp:positionV relativeFrom="paragraph">
                  <wp:posOffset>489731</wp:posOffset>
                </wp:positionV>
                <wp:extent cx="1327101" cy="624253"/>
                <wp:effectExtent l="38100" t="0" r="26035" b="61595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7101" cy="6242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F31F5" id="Connecteur droit avec flèche 23" o:spid="_x0000_s1026" type="#_x0000_t32" style="position:absolute;margin-left:78pt;margin-top:38.55pt;width:104.5pt;height:49.1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="00E2246D">
        <w:rPr>
          <w:noProof/>
        </w:rPr>
        <w:drawing>
          <wp:inline distT="0" distB="0" distL="0" distR="0" wp14:anchorId="28CFC93F" wp14:editId="197FDC10">
            <wp:extent cx="2124075" cy="800100"/>
            <wp:effectExtent l="0" t="0" r="9525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46D" w:rsidRDefault="00E2246D" w:rsidP="00812796">
      <w:pPr>
        <w:pStyle w:val="Paragraphedeliste"/>
      </w:pPr>
    </w:p>
    <w:p w:rsidR="00E2246D" w:rsidRDefault="00293B19" w:rsidP="00812796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638773</wp:posOffset>
                </wp:positionH>
                <wp:positionV relativeFrom="paragraph">
                  <wp:posOffset>159922</wp:posOffset>
                </wp:positionV>
                <wp:extent cx="791308" cy="351692"/>
                <wp:effectExtent l="0" t="0" r="27940" b="10795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308" cy="3516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93B19" w:rsidRDefault="00293B19">
                            <w:r>
                              <w:t>G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8" o:spid="_x0000_s1030" type="#_x0000_t202" style="position:absolute;left:0;text-align:left;margin-left:365.25pt;margin-top:12.6pt;width:62.3pt;height:27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" fillcolor="white [3201]" strokeweight=".5pt">
                <v:textbox>
                  <w:txbxContent>
                    <w:p w:rsidR="00293B19" w:rsidRDefault="00293B19">
                      <w:r>
                        <w:t>G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46496</wp:posOffset>
                </wp:positionH>
                <wp:positionV relativeFrom="paragraph">
                  <wp:posOffset>160020</wp:posOffset>
                </wp:positionV>
                <wp:extent cx="817685" cy="342900"/>
                <wp:effectExtent l="0" t="0" r="20955" b="1905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68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93B19" w:rsidRDefault="00293B19">
                            <w:r>
                              <w:t>YouTu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6" o:spid="_x0000_s1031" type="#_x0000_t202" style="position:absolute;left:0;text-align:left;margin-left:200.5pt;margin-top:12.6pt;width:64.4pt;height:27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" fillcolor="white [3201]" strokeweight=".5pt">
                <v:textbox>
                  <w:txbxContent>
                    <w:p w:rsidR="00293B19" w:rsidRDefault="00293B19">
                      <w:r>
                        <w:t>YouTub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0452</wp:posOffset>
                </wp:positionH>
                <wp:positionV relativeFrom="paragraph">
                  <wp:posOffset>160362</wp:posOffset>
                </wp:positionV>
                <wp:extent cx="1019468" cy="412750"/>
                <wp:effectExtent l="0" t="0" r="28575" b="2540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468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93B19" w:rsidRDefault="00293B19">
                            <w:r>
                              <w:t>Face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4" o:spid="_x0000_s1032" type="#_x0000_t202" style="position:absolute;left:0;text-align:left;margin-left:15pt;margin-top:12.65pt;width:80.25pt;height:32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" fillcolor="white [3201]" strokeweight=".5pt">
                <v:textbox>
                  <w:txbxContent>
                    <w:p w:rsidR="00293B19" w:rsidRDefault="00293B19">
                      <w:r>
                        <w:t>Facebook</w:t>
                      </w:r>
                    </w:p>
                  </w:txbxContent>
                </v:textbox>
              </v:shape>
            </w:pict>
          </mc:Fallback>
        </mc:AlternateContent>
      </w:r>
      <w:r w:rsidR="00E2246D">
        <w:t xml:space="preserve"> </w:t>
      </w:r>
    </w:p>
    <w:p w:rsidR="00293B19" w:rsidRDefault="00293B19" w:rsidP="00812796">
      <w:pPr>
        <w:pStyle w:val="Paragraphedeliste"/>
      </w:pPr>
    </w:p>
    <w:p w:rsidR="00293B19" w:rsidRDefault="00293B19" w:rsidP="00812796">
      <w:pPr>
        <w:pStyle w:val="Paragraphedeliste"/>
      </w:pPr>
    </w:p>
    <w:p w:rsidR="00293B19" w:rsidRDefault="00293B19" w:rsidP="00812796">
      <w:pPr>
        <w:pStyle w:val="Paragraphedeliste"/>
      </w:pPr>
    </w:p>
    <w:p w:rsidR="00875E32" w:rsidRDefault="00875E32" w:rsidP="00812796">
      <w:pPr>
        <w:pStyle w:val="Paragraphedeliste"/>
      </w:pPr>
      <w:r>
        <w:t xml:space="preserve">Code source : </w:t>
      </w:r>
    </w:p>
    <w:p w:rsidR="00875E32" w:rsidRDefault="00875E32" w:rsidP="00812796">
      <w:pPr>
        <w:pStyle w:val="Paragraphedeliste"/>
      </w:pPr>
      <w:r>
        <w:rPr>
          <w:noProof/>
        </w:rPr>
        <w:drawing>
          <wp:inline distT="0" distB="0" distL="0" distR="0" wp14:anchorId="66CC9445" wp14:editId="113587B9">
            <wp:extent cx="5638800" cy="1314450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B19" w:rsidRDefault="00293B19" w:rsidP="00812796">
      <w:pPr>
        <w:pStyle w:val="Paragraphedeliste"/>
      </w:pPr>
    </w:p>
    <w:p w:rsidR="00E2246D" w:rsidRDefault="00E2246D" w:rsidP="00812796">
      <w:pPr>
        <w:pStyle w:val="Paragraphedeliste"/>
      </w:pPr>
      <w:r>
        <w:t>On voit ici deux colonnes successives dont l’un</w:t>
      </w:r>
      <w:r w:rsidR="009A19E5">
        <w:t>e</w:t>
      </w:r>
      <w:r>
        <w:t xml:space="preserve"> représente les adresses e-mail </w:t>
      </w:r>
      <w:r w:rsidR="00293B19">
        <w:t>de chaque individu et</w:t>
      </w:r>
      <w:r w:rsidR="009A19E5">
        <w:t xml:space="preserve"> </w:t>
      </w:r>
      <w:r w:rsidR="005F5EF1">
        <w:t>l’autre</w:t>
      </w:r>
      <w:r w:rsidR="009A19E5">
        <w:t xml:space="preserve"> colonne</w:t>
      </w:r>
      <w:r w:rsidR="00293B19">
        <w:t xml:space="preserve"> les numéros de téléphones.</w:t>
      </w:r>
    </w:p>
    <w:p w:rsidR="009A19E5" w:rsidRDefault="009A19E5" w:rsidP="00812796">
      <w:pPr>
        <w:pStyle w:val="Paragraphedeliste"/>
      </w:pPr>
    </w:p>
    <w:p w:rsidR="00293B19" w:rsidRDefault="00293B19" w:rsidP="00812796">
      <w:pPr>
        <w:pStyle w:val="Paragraphedeliste"/>
      </w:pPr>
      <w:r w:rsidRPr="009A19E5">
        <w:rPr>
          <w:b/>
        </w:rPr>
        <w:t>Première colonne</w:t>
      </w:r>
      <w:r>
        <w:t> : NOS ADRESSES E-M</w:t>
      </w:r>
      <w:r w:rsidR="005F5EF1">
        <w:t>AIL</w:t>
      </w:r>
    </w:p>
    <w:p w:rsidR="00293B19" w:rsidRDefault="00293B19" w:rsidP="00812796">
      <w:pPr>
        <w:pStyle w:val="Paragraphedeliste"/>
      </w:pPr>
      <w:r>
        <w:rPr>
          <w:noProof/>
        </w:rPr>
        <w:lastRenderedPageBreak/>
        <w:drawing>
          <wp:inline distT="0" distB="0" distL="0" distR="0" wp14:anchorId="2868A2A4" wp14:editId="5CCA3ADF">
            <wp:extent cx="4176347" cy="2152650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8737" cy="215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E32" w:rsidRDefault="00875E32" w:rsidP="00812796">
      <w:pPr>
        <w:pStyle w:val="Paragraphedeliste"/>
      </w:pPr>
    </w:p>
    <w:p w:rsidR="00875E32" w:rsidRDefault="00875E32" w:rsidP="00812796">
      <w:pPr>
        <w:pStyle w:val="Paragraphedeliste"/>
      </w:pPr>
      <w:r>
        <w:t>Code source</w:t>
      </w:r>
    </w:p>
    <w:p w:rsidR="00875E32" w:rsidRDefault="00875E32" w:rsidP="00812796">
      <w:pPr>
        <w:pStyle w:val="Paragraphedeliste"/>
      </w:pPr>
      <w:r>
        <w:rPr>
          <w:noProof/>
        </w:rPr>
        <w:drawing>
          <wp:inline distT="0" distB="0" distL="0" distR="0" wp14:anchorId="25FBE999" wp14:editId="127B1BD4">
            <wp:extent cx="5695950" cy="2162175"/>
            <wp:effectExtent l="19050" t="0" r="19050" b="65722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1621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4049BD" w:rsidRDefault="004049BD" w:rsidP="00812796">
      <w:pPr>
        <w:pStyle w:val="Paragraphedeliste"/>
      </w:pPr>
    </w:p>
    <w:p w:rsidR="004049BD" w:rsidRDefault="004049BD" w:rsidP="00812796">
      <w:pPr>
        <w:pStyle w:val="Paragraphedeliste"/>
      </w:pPr>
      <w:r w:rsidRPr="009A19E5">
        <w:rPr>
          <w:b/>
        </w:rPr>
        <w:t>Deuxième colonne</w:t>
      </w:r>
      <w:r>
        <w:t> : Nos contacts</w:t>
      </w:r>
    </w:p>
    <w:p w:rsidR="004049BD" w:rsidRDefault="00875E32" w:rsidP="00812796">
      <w:pPr>
        <w:pStyle w:val="Paragraphedeliste"/>
      </w:pPr>
      <w:r>
        <w:rPr>
          <w:noProof/>
        </w:rPr>
        <w:drawing>
          <wp:inline distT="0" distB="0" distL="0" distR="0" wp14:anchorId="5DDACE48" wp14:editId="40456255">
            <wp:extent cx="4276725" cy="2180493"/>
            <wp:effectExtent l="0" t="0" r="8255" b="444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18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E32" w:rsidRDefault="00875E32" w:rsidP="004049BD">
      <w:pPr>
        <w:pStyle w:val="Paragraphedeliste"/>
        <w:ind w:left="0"/>
        <w:rPr>
          <w:noProof/>
        </w:rPr>
      </w:pPr>
      <w:r>
        <w:t xml:space="preserve">Code source : </w:t>
      </w:r>
    </w:p>
    <w:p w:rsidR="004049BD" w:rsidRDefault="00875E32" w:rsidP="004049BD">
      <w:pPr>
        <w:pStyle w:val="Paragraphedeliste"/>
        <w:ind w:left="0"/>
      </w:pPr>
      <w:r>
        <w:rPr>
          <w:noProof/>
        </w:rPr>
        <w:lastRenderedPageBreak/>
        <w:drawing>
          <wp:inline distT="0" distB="0" distL="0" distR="0" wp14:anchorId="1314195A" wp14:editId="00D95E2C">
            <wp:extent cx="4438650" cy="2181225"/>
            <wp:effectExtent l="19050" t="0" r="19050" b="65722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1812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:rsidR="00875E32" w:rsidRPr="00F80569" w:rsidRDefault="00875E32" w:rsidP="00875E32">
      <w:pPr>
        <w:pStyle w:val="Paragraphedeliste"/>
        <w:numPr>
          <w:ilvl w:val="0"/>
          <w:numId w:val="1"/>
        </w:numPr>
        <w:rPr>
          <w:rFonts w:ascii="Brush Script MT" w:hAnsi="Brush Script MT"/>
          <w:sz w:val="44"/>
          <w:szCs w:val="44"/>
        </w:rPr>
      </w:pPr>
      <w:r w:rsidRPr="00F80569">
        <w:rPr>
          <w:rFonts w:ascii="Brush Script MT" w:hAnsi="Brush Script MT"/>
          <w:sz w:val="44"/>
          <w:szCs w:val="44"/>
        </w:rPr>
        <w:t xml:space="preserve">La page N° </w:t>
      </w:r>
      <w:r w:rsidR="0085639B">
        <w:rPr>
          <w:rFonts w:ascii="Brush Script MT" w:hAnsi="Brush Script MT"/>
          <w:sz w:val="44"/>
          <w:szCs w:val="44"/>
        </w:rPr>
        <w:t>4</w:t>
      </w:r>
    </w:p>
    <w:p w:rsidR="00004A60" w:rsidRDefault="00875E32" w:rsidP="00875E32">
      <w:pPr>
        <w:pStyle w:val="Paragraphedeliste"/>
      </w:pPr>
      <w:r>
        <w:t>Cette page est une page qui représente une de nos évaluations. Ce projet est une présentation d’une calculatrice</w:t>
      </w:r>
      <w:r w:rsidR="00004A60">
        <w:t xml:space="preserve"> qui sert à faire des simples calculs.</w:t>
      </w:r>
      <w:bookmarkStart w:id="0" w:name="_GoBack"/>
      <w:bookmarkEnd w:id="0"/>
    </w:p>
    <w:p w:rsidR="00F80569" w:rsidRDefault="00004A60" w:rsidP="00875E32">
      <w:pPr>
        <w:pStyle w:val="Paragraphedeliste"/>
        <w:rPr>
          <w:noProof/>
        </w:rPr>
      </w:pPr>
      <w:r>
        <w:t>On accède</w:t>
      </w:r>
      <w:r w:rsidR="00F80569">
        <w:t>ra dans cette page en appuyant sur le bouton PROJETS.</w:t>
      </w:r>
      <w:r w:rsidR="00F80569" w:rsidRPr="00F80569">
        <w:rPr>
          <w:noProof/>
        </w:rPr>
        <w:t xml:space="preserve"> </w:t>
      </w:r>
    </w:p>
    <w:p w:rsidR="00F80569" w:rsidRDefault="00F80569" w:rsidP="00875E32">
      <w:pPr>
        <w:pStyle w:val="Paragraphedeliste"/>
        <w:rPr>
          <w:noProof/>
        </w:rPr>
      </w:pPr>
    </w:p>
    <w:p w:rsidR="00F80569" w:rsidRDefault="00F80569" w:rsidP="00875E32">
      <w:pPr>
        <w:pStyle w:val="Paragraphedeliste"/>
        <w:rPr>
          <w:noProof/>
        </w:rPr>
      </w:pPr>
    </w:p>
    <w:p w:rsidR="00F80569" w:rsidRDefault="00F80569" w:rsidP="00875E32">
      <w:pPr>
        <w:pStyle w:val="Paragraphedeliste"/>
      </w:pPr>
      <w:r>
        <w:rPr>
          <w:noProof/>
        </w:rPr>
        <w:drawing>
          <wp:inline distT="0" distB="0" distL="0" distR="0" wp14:anchorId="36DF7786" wp14:editId="35F90FF8">
            <wp:extent cx="5759032" cy="2743200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70203" cy="274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E32" w:rsidRDefault="00F80569" w:rsidP="00875E32">
      <w:pPr>
        <w:pStyle w:val="Paragraphedeliste"/>
      </w:pPr>
      <w:r>
        <w:t xml:space="preserve"> </w:t>
      </w:r>
      <w:r w:rsidR="00875E32">
        <w:t xml:space="preserve"> </w:t>
      </w:r>
    </w:p>
    <w:p w:rsidR="00875E32" w:rsidRDefault="00F80569" w:rsidP="004049BD">
      <w:pPr>
        <w:pStyle w:val="Paragraphedeliste"/>
        <w:ind w:left="0"/>
      </w:pPr>
      <w:r>
        <w:t xml:space="preserve">Les codes sources de cette page : </w:t>
      </w:r>
    </w:p>
    <w:p w:rsidR="00F80569" w:rsidRDefault="00F80569" w:rsidP="004049BD">
      <w:pPr>
        <w:pStyle w:val="Paragraphedeliste"/>
        <w:ind w:left="0"/>
      </w:pPr>
      <w:r>
        <w:rPr>
          <w:noProof/>
        </w:rPr>
        <w:lastRenderedPageBreak/>
        <w:drawing>
          <wp:inline distT="0" distB="0" distL="0" distR="0" wp14:anchorId="0754D675" wp14:editId="31450016">
            <wp:extent cx="5760720" cy="4605655"/>
            <wp:effectExtent l="0" t="0" r="0" b="444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0C6" w:rsidRDefault="00EA00C6" w:rsidP="0085639B">
      <w:pPr>
        <w:pStyle w:val="Paragraphedeliste"/>
        <w:rPr>
          <w:rFonts w:ascii="Brush Script MT" w:hAnsi="Brush Script MT"/>
          <w:sz w:val="44"/>
          <w:szCs w:val="44"/>
        </w:rPr>
      </w:pPr>
    </w:p>
    <w:p w:rsidR="0085639B" w:rsidRPr="00FF4899" w:rsidRDefault="0085639B" w:rsidP="0085639B">
      <w:pPr>
        <w:pStyle w:val="Paragraphedeliste"/>
        <w:numPr>
          <w:ilvl w:val="0"/>
          <w:numId w:val="1"/>
        </w:numPr>
        <w:rPr>
          <w:rFonts w:ascii="Brush Script MT" w:hAnsi="Brush Script MT"/>
          <w:sz w:val="44"/>
          <w:szCs w:val="44"/>
        </w:rPr>
      </w:pPr>
      <w:r w:rsidRPr="00FF4899">
        <w:rPr>
          <w:rFonts w:ascii="Brush Script MT" w:hAnsi="Brush Script MT"/>
          <w:sz w:val="44"/>
          <w:szCs w:val="44"/>
        </w:rPr>
        <w:t>La page n° 5</w:t>
      </w:r>
    </w:p>
    <w:p w:rsidR="0085639B" w:rsidRDefault="0085639B" w:rsidP="0085639B">
      <w:pPr>
        <w:ind w:left="360"/>
      </w:pPr>
      <w:r>
        <w:t>Cette est la page est la page dans laquelle on trouve les nouvelles. Ici on a les des voitures de types différentes ainsi que des marques qui ne sont pas les mêmes.</w:t>
      </w:r>
    </w:p>
    <w:p w:rsidR="00105C7F" w:rsidRDefault="0085639B" w:rsidP="0085639B">
      <w:pPr>
        <w:ind w:left="360"/>
      </w:pPr>
      <w:r>
        <w:t>Pour accéder dans cette page, il faut appuyer sur le</w:t>
      </w:r>
      <w:r w:rsidR="00160547">
        <w:t xml:space="preserve"> </w:t>
      </w:r>
      <w:r w:rsidR="00105C7F">
        <w:t>quatrième bouton</w:t>
      </w:r>
      <w:r>
        <w:t xml:space="preserve"> NOUVEAUX.</w:t>
      </w:r>
    </w:p>
    <w:p w:rsidR="00105C7F" w:rsidRDefault="00105C7F" w:rsidP="0085639B">
      <w:pPr>
        <w:ind w:left="360"/>
      </w:pPr>
      <w:r>
        <w:t xml:space="preserve">Voici </w:t>
      </w:r>
      <w:r w:rsidR="008F69F8">
        <w:t>l’affichage</w:t>
      </w:r>
      <w:r>
        <w:t xml:space="preserve"> sur web de cette page : </w:t>
      </w:r>
    </w:p>
    <w:p w:rsidR="008F69F8" w:rsidRDefault="008F69F8" w:rsidP="008F69F8">
      <w:pPr>
        <w:ind w:left="360"/>
      </w:pPr>
      <w:r>
        <w:rPr>
          <w:noProof/>
        </w:rPr>
        <w:drawing>
          <wp:inline distT="0" distB="0" distL="0" distR="0">
            <wp:extent cx="5758815" cy="2426677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vtr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543"/>
                    <a:stretch/>
                  </pic:blipFill>
                  <pic:spPr bwMode="auto">
                    <a:xfrm>
                      <a:off x="0" y="0"/>
                      <a:ext cx="5763382" cy="2428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639B" w:rsidRDefault="0085639B" w:rsidP="0085639B">
      <w:pPr>
        <w:ind w:left="360"/>
      </w:pPr>
      <w:r>
        <w:t xml:space="preserve"> </w:t>
      </w:r>
      <w:r w:rsidR="008F69F8">
        <w:t xml:space="preserve">Sur ce, voici les codes : </w:t>
      </w:r>
    </w:p>
    <w:p w:rsidR="00273750" w:rsidRDefault="00273750" w:rsidP="0085639B">
      <w:pPr>
        <w:ind w:left="360"/>
      </w:pPr>
      <w:r>
        <w:rPr>
          <w:noProof/>
        </w:rPr>
        <w:lastRenderedPageBreak/>
        <w:drawing>
          <wp:inline distT="0" distB="0" distL="0" distR="0">
            <wp:extent cx="5760720" cy="3038475"/>
            <wp:effectExtent l="0" t="0" r="0" b="952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nnn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899" w:rsidRDefault="00FF4899" w:rsidP="0085639B">
      <w:pPr>
        <w:ind w:left="360"/>
      </w:pPr>
    </w:p>
    <w:p w:rsidR="00FF4899" w:rsidRDefault="00FF4899" w:rsidP="0085639B">
      <w:pPr>
        <w:ind w:left="360"/>
      </w:pPr>
      <w:r>
        <w:t>Pour réaliser ce portfolio, on</w:t>
      </w:r>
      <w:r w:rsidR="00F83E6C">
        <w:t xml:space="preserve"> a</w:t>
      </w:r>
      <w:r>
        <w:t xml:space="preserve"> utilisé beaucoup de styles dans </w:t>
      </w:r>
      <w:r w:rsidR="00F83E6C">
        <w:t>Bootstrap</w:t>
      </w:r>
      <w:r>
        <w:t xml:space="preserve"> et quelques animations.</w:t>
      </w:r>
    </w:p>
    <w:p w:rsidR="00FF4899" w:rsidRDefault="00FF4899" w:rsidP="0085639B">
      <w:pPr>
        <w:ind w:left="360"/>
      </w:pPr>
      <w:r>
        <w:t xml:space="preserve">On va citer quelques-uns et unes : </w:t>
      </w:r>
    </w:p>
    <w:p w:rsidR="00FF4899" w:rsidRDefault="00FF4899" w:rsidP="00FF4899">
      <w:pPr>
        <w:pStyle w:val="Paragraphedeliste"/>
        <w:numPr>
          <w:ilvl w:val="0"/>
          <w:numId w:val="4"/>
        </w:numPr>
      </w:pPr>
      <w:r>
        <w:t xml:space="preserve">Font-family : </w:t>
      </w:r>
      <w:r w:rsidR="00740435">
        <w:t>C’est</w:t>
      </w:r>
      <w:r>
        <w:t xml:space="preserve"> pour définir le style de la police utilisée (</w:t>
      </w:r>
      <w:r w:rsidR="00F83E6C" w:rsidRPr="00FF4899">
        <w:t>algérien</w:t>
      </w:r>
      <w:r>
        <w:t>,</w:t>
      </w:r>
      <w:r w:rsidRPr="00FF4899">
        <w:t xml:space="preserve"> Bernard MT Condensed</w:t>
      </w:r>
      <w:r>
        <w:t>,</w:t>
      </w:r>
      <w:r w:rsidRPr="00FF4899">
        <w:t xml:space="preserve"> Wide Latin</w:t>
      </w:r>
      <w:r>
        <w:t>,</w:t>
      </w:r>
      <w:r w:rsidRPr="00FF4899">
        <w:t xml:space="preserve"> Brush Script MT</w:t>
      </w:r>
      <w:r>
        <w:t>,</w:t>
      </w:r>
      <w:r w:rsidRPr="00FF4899">
        <w:t xml:space="preserve"> Sans MS</w:t>
      </w:r>
      <w:r>
        <w:t>,</w:t>
      </w:r>
      <w:r w:rsidRPr="00FF4899">
        <w:t xml:space="preserve"> castellar</w:t>
      </w:r>
      <w:r>
        <w:t>,</w:t>
      </w:r>
      <w:r w:rsidRPr="00FF4899">
        <w:t xml:space="preserve"> </w:t>
      </w:r>
      <w:r>
        <w:t>G</w:t>
      </w:r>
      <w:r w:rsidRPr="00FF4899">
        <w:t>ungsuhChe</w:t>
      </w:r>
      <w:r>
        <w:t>,</w:t>
      </w:r>
      <w:r w:rsidRPr="00FF4899">
        <w:t xml:space="preserve"> Mistral</w:t>
      </w:r>
      <w:r>
        <w:t>).</w:t>
      </w:r>
    </w:p>
    <w:p w:rsidR="00FF4899" w:rsidRPr="00740435" w:rsidRDefault="00FF4899" w:rsidP="00FF4899">
      <w:pPr>
        <w:pStyle w:val="Paragraphedeliste"/>
        <w:numPr>
          <w:ilvl w:val="0"/>
          <w:numId w:val="4"/>
        </w:numPr>
      </w:pPr>
      <w:r>
        <w:t xml:space="preserve">Font-size : </w:t>
      </w:r>
      <w:r w:rsidR="00740435">
        <w:t>c’est</w:t>
      </w:r>
      <w:r>
        <w:t xml:space="preserve"> pour définir </w:t>
      </w:r>
      <w:r w:rsidR="00740435">
        <w:t>la taille de la police avec une unité en</w:t>
      </w:r>
      <w:r w:rsidR="00740435" w:rsidRPr="00740435">
        <w:rPr>
          <w:color w:val="0070C0"/>
        </w:rPr>
        <w:t> « px »</w:t>
      </w:r>
      <w:r w:rsidR="00740435">
        <w:rPr>
          <w:color w:val="0070C0"/>
        </w:rPr>
        <w:t>.</w:t>
      </w:r>
    </w:p>
    <w:p w:rsidR="00740435" w:rsidRDefault="00740435" w:rsidP="00FF4899">
      <w:pPr>
        <w:pStyle w:val="Paragraphedeliste"/>
        <w:numPr>
          <w:ilvl w:val="0"/>
          <w:numId w:val="4"/>
        </w:numPr>
      </w:pPr>
      <w:r>
        <w:t>Text-align : c’est pour positionner un text.</w:t>
      </w:r>
    </w:p>
    <w:p w:rsidR="00B94339" w:rsidRDefault="00B94339" w:rsidP="00AE1D0D"/>
    <w:p w:rsidR="00FF4899" w:rsidRDefault="00FF4899" w:rsidP="0085639B">
      <w:pPr>
        <w:ind w:left="360"/>
      </w:pPr>
    </w:p>
    <w:sectPr w:rsidR="00FF4899" w:rsidSect="00F80569">
      <w:type w:val="continuous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F0CDE"/>
    <w:multiLevelType w:val="hybridMultilevel"/>
    <w:tmpl w:val="A6C459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F344A"/>
    <w:multiLevelType w:val="hybridMultilevel"/>
    <w:tmpl w:val="00AC2E6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2119A"/>
    <w:multiLevelType w:val="hybridMultilevel"/>
    <w:tmpl w:val="E148061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5635FCA"/>
    <w:multiLevelType w:val="hybridMultilevel"/>
    <w:tmpl w:val="3B18761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ADD"/>
    <w:rsid w:val="00004A60"/>
    <w:rsid w:val="00105C7F"/>
    <w:rsid w:val="00160547"/>
    <w:rsid w:val="00245A98"/>
    <w:rsid w:val="00256E13"/>
    <w:rsid w:val="00273750"/>
    <w:rsid w:val="00293B19"/>
    <w:rsid w:val="003279B2"/>
    <w:rsid w:val="004049BD"/>
    <w:rsid w:val="004116DC"/>
    <w:rsid w:val="004437EC"/>
    <w:rsid w:val="00464AD4"/>
    <w:rsid w:val="004C623A"/>
    <w:rsid w:val="004D3BB7"/>
    <w:rsid w:val="005F5EF1"/>
    <w:rsid w:val="00610686"/>
    <w:rsid w:val="00610C72"/>
    <w:rsid w:val="00642A4D"/>
    <w:rsid w:val="0066380C"/>
    <w:rsid w:val="006E07AD"/>
    <w:rsid w:val="006F4E7B"/>
    <w:rsid w:val="00740435"/>
    <w:rsid w:val="00812796"/>
    <w:rsid w:val="0085639B"/>
    <w:rsid w:val="00875E32"/>
    <w:rsid w:val="0089128A"/>
    <w:rsid w:val="008B4FFE"/>
    <w:rsid w:val="008E5854"/>
    <w:rsid w:val="008F69F8"/>
    <w:rsid w:val="0097370E"/>
    <w:rsid w:val="009A19E5"/>
    <w:rsid w:val="009C0DD4"/>
    <w:rsid w:val="00A33ADD"/>
    <w:rsid w:val="00AE1D0D"/>
    <w:rsid w:val="00B94339"/>
    <w:rsid w:val="00C03A5C"/>
    <w:rsid w:val="00DD06E3"/>
    <w:rsid w:val="00E2246D"/>
    <w:rsid w:val="00E51702"/>
    <w:rsid w:val="00E769CC"/>
    <w:rsid w:val="00EA00C6"/>
    <w:rsid w:val="00F80569"/>
    <w:rsid w:val="00F83E6C"/>
    <w:rsid w:val="00FF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4921E"/>
  <w15:chartTrackingRefBased/>
  <w15:docId w15:val="{858724B5-A70A-4E19-B40F-04A86F0BF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127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8B3DB-C66F-403D-9414-E87B11046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9</Pages>
  <Words>626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_MARC</dc:creator>
  <cp:keywords/>
  <dc:description/>
  <cp:lastModifiedBy>JEAN_MARC</cp:lastModifiedBy>
  <cp:revision>70</cp:revision>
  <dcterms:created xsi:type="dcterms:W3CDTF">2017-11-14T06:24:00Z</dcterms:created>
  <dcterms:modified xsi:type="dcterms:W3CDTF">2018-01-16T06:59:00Z</dcterms:modified>
</cp:coreProperties>
</file>